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6344176B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5C4AA8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5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182FA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ReturnData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650C94AA" w14:textId="2598D802" w:rsidR="00AC5DF9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5018048" w:history="1">
        <w:r w:rsidR="00AC5DF9" w:rsidRPr="008A18F9">
          <w:rPr>
            <w:rStyle w:val="a5"/>
            <w:rFonts w:hint="eastAsia"/>
            <w:noProof/>
            <w:lang w:val="en-GB"/>
          </w:rPr>
          <w:t>1.</w:t>
        </w:r>
        <w:r w:rsidR="00AC5DF9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AC5DF9" w:rsidRPr="008A18F9">
          <w:rPr>
            <w:rStyle w:val="a5"/>
            <w:rFonts w:hint="eastAsia"/>
            <w:noProof/>
            <w:lang w:val="en-GB"/>
          </w:rPr>
          <w:t>接口关系</w:t>
        </w:r>
        <w:r w:rsidR="00AC5DF9" w:rsidRPr="008A18F9">
          <w:rPr>
            <w:rStyle w:val="a5"/>
            <w:rFonts w:hint="eastAsia"/>
            <w:noProof/>
          </w:rPr>
          <w:t>&amp;</w:t>
        </w:r>
        <w:r w:rsidR="00AC5DF9" w:rsidRPr="008A18F9">
          <w:rPr>
            <w:rStyle w:val="a5"/>
            <w:rFonts w:hint="eastAsia"/>
            <w:noProof/>
          </w:rPr>
          <w:t>流程</w:t>
        </w:r>
        <w:r w:rsidR="00AC5DF9">
          <w:rPr>
            <w:rFonts w:hint="eastAsia"/>
            <w:noProof/>
            <w:webHidden/>
          </w:rPr>
          <w:tab/>
        </w:r>
        <w:r w:rsidR="00AC5DF9">
          <w:rPr>
            <w:rFonts w:hint="eastAsia"/>
            <w:noProof/>
            <w:webHidden/>
          </w:rPr>
          <w:fldChar w:fldCharType="begin"/>
        </w:r>
        <w:r w:rsidR="00AC5DF9">
          <w:rPr>
            <w:rFonts w:hint="eastAsia"/>
            <w:noProof/>
            <w:webHidden/>
          </w:rPr>
          <w:instrText xml:space="preserve"> </w:instrText>
        </w:r>
        <w:r w:rsidR="00AC5DF9">
          <w:rPr>
            <w:noProof/>
            <w:webHidden/>
          </w:rPr>
          <w:instrText>PAGEREF _Toc195018048 \h</w:instrText>
        </w:r>
        <w:r w:rsidR="00AC5DF9">
          <w:rPr>
            <w:rFonts w:hint="eastAsia"/>
            <w:noProof/>
            <w:webHidden/>
          </w:rPr>
          <w:instrText xml:space="preserve"> </w:instrText>
        </w:r>
        <w:r w:rsidR="00AC5DF9">
          <w:rPr>
            <w:rFonts w:hint="eastAsia"/>
            <w:noProof/>
            <w:webHidden/>
          </w:rPr>
        </w:r>
        <w:r w:rsidR="00AC5DF9">
          <w:rPr>
            <w:noProof/>
            <w:webHidden/>
          </w:rPr>
          <w:fldChar w:fldCharType="separate"/>
        </w:r>
        <w:r w:rsidR="00AC5DF9">
          <w:rPr>
            <w:noProof/>
            <w:webHidden/>
          </w:rPr>
          <w:t>5</w:t>
        </w:r>
        <w:r w:rsidR="00AC5DF9">
          <w:rPr>
            <w:rFonts w:hint="eastAsia"/>
            <w:noProof/>
            <w:webHidden/>
          </w:rPr>
          <w:fldChar w:fldCharType="end"/>
        </w:r>
      </w:hyperlink>
    </w:p>
    <w:p w14:paraId="2EB034F8" w14:textId="192092FC" w:rsidR="00AC5DF9" w:rsidRDefault="00AC5DF9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49" w:history="1">
        <w:r w:rsidRPr="008A18F9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8A18F9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ECE78F" w14:textId="5C3C98D3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0" w:history="1">
        <w:r w:rsidRPr="008A18F9">
          <w:rPr>
            <w:rStyle w:val="a5"/>
            <w:rFonts w:hint="eastAsia"/>
            <w:noProof/>
            <w:lang w:val="en-GB"/>
          </w:rPr>
          <w:t xml:space="preserve">2.1 </w:t>
        </w:r>
        <w:r w:rsidRPr="008A18F9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7C2E24" w14:textId="12DCD1F2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1" w:history="1">
        <w:r w:rsidRPr="008A18F9">
          <w:rPr>
            <w:rStyle w:val="a5"/>
            <w:rFonts w:hint="eastAsia"/>
            <w:noProof/>
            <w:lang w:val="en-GB"/>
          </w:rPr>
          <w:t xml:space="preserve">2.2 </w:t>
        </w:r>
        <w:r w:rsidRPr="008A18F9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030912" w14:textId="0A189AF8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2" w:history="1">
        <w:r w:rsidRPr="008A18F9">
          <w:rPr>
            <w:rStyle w:val="a5"/>
            <w:rFonts w:hint="eastAsia"/>
            <w:noProof/>
            <w:lang w:val="en-GB"/>
          </w:rPr>
          <w:t xml:space="preserve">2.3 </w:t>
        </w:r>
        <w:r w:rsidRPr="008A18F9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7FEA41" w14:textId="7357815A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3" w:history="1">
        <w:r w:rsidRPr="008A18F9">
          <w:rPr>
            <w:rStyle w:val="a5"/>
            <w:rFonts w:hint="eastAsia"/>
            <w:noProof/>
            <w:lang w:val="en-GB"/>
          </w:rPr>
          <w:t xml:space="preserve">2.4 </w:t>
        </w:r>
        <w:r w:rsidRPr="008A18F9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4A9D0D" w14:textId="28C4BF72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4" w:history="1">
        <w:r w:rsidRPr="008A18F9">
          <w:rPr>
            <w:rStyle w:val="a5"/>
            <w:rFonts w:hint="eastAsia"/>
            <w:noProof/>
            <w:lang w:val="en-GB"/>
          </w:rPr>
          <w:t xml:space="preserve">2.5 </w:t>
        </w:r>
        <w:r w:rsidRPr="008A18F9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77C29A" w14:textId="3E210D90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5" w:history="1">
        <w:r w:rsidRPr="008A18F9">
          <w:rPr>
            <w:rStyle w:val="a5"/>
            <w:rFonts w:hint="eastAsia"/>
            <w:noProof/>
            <w:lang w:val="en-GB"/>
          </w:rPr>
          <w:t xml:space="preserve">2.6 </w:t>
        </w:r>
        <w:r w:rsidRPr="008A18F9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7187B4" w14:textId="4A9889D0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6" w:history="1">
        <w:r w:rsidRPr="008A18F9">
          <w:rPr>
            <w:rStyle w:val="a5"/>
            <w:rFonts w:hint="eastAsia"/>
            <w:noProof/>
            <w:lang w:val="en-GB"/>
          </w:rPr>
          <w:t xml:space="preserve">2.7 </w:t>
        </w:r>
        <w:r w:rsidRPr="008A18F9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6FE4AC" w14:textId="0D9A4D2A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7" w:history="1">
        <w:r w:rsidRPr="008A18F9">
          <w:rPr>
            <w:rStyle w:val="a5"/>
            <w:rFonts w:hint="eastAsia"/>
            <w:noProof/>
            <w:lang w:val="en-GB"/>
          </w:rPr>
          <w:t xml:space="preserve">2.8 </w:t>
        </w:r>
        <w:r w:rsidRPr="008A18F9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A483FC" w14:textId="2D0B8C82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8" w:history="1">
        <w:r w:rsidRPr="008A18F9">
          <w:rPr>
            <w:rStyle w:val="a5"/>
            <w:rFonts w:hint="eastAsia"/>
            <w:noProof/>
            <w:lang w:val="en-GB"/>
          </w:rPr>
          <w:t xml:space="preserve">2.9 </w:t>
        </w:r>
        <w:r w:rsidRPr="008A18F9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682ACB" w14:textId="37D3E735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9" w:history="1">
        <w:r w:rsidRPr="008A18F9">
          <w:rPr>
            <w:rStyle w:val="a5"/>
            <w:rFonts w:hint="eastAsia"/>
            <w:noProof/>
            <w:lang w:val="en-GB"/>
          </w:rPr>
          <w:t xml:space="preserve">2.10 </w:t>
        </w:r>
        <w:r w:rsidRPr="008A18F9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3E9C30" w14:textId="53998396" w:rsidR="00AC5DF9" w:rsidRDefault="00AC5DF9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60" w:history="1">
        <w:r w:rsidRPr="008A18F9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8A18F9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FAD399" w14:textId="698EE3EF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61" w:history="1">
        <w:r w:rsidRPr="008A18F9">
          <w:rPr>
            <w:rStyle w:val="a5"/>
            <w:rFonts w:hint="eastAsia"/>
            <w:noProof/>
            <w:lang w:val="en-GB"/>
          </w:rPr>
          <w:t xml:space="preserve">3.1 </w:t>
        </w:r>
        <w:r w:rsidRPr="008A18F9">
          <w:rPr>
            <w:rStyle w:val="a5"/>
            <w:rFonts w:hint="eastAsia"/>
            <w:noProof/>
          </w:rPr>
          <w:t>IOT</w:t>
        </w:r>
        <w:r w:rsidRPr="008A18F9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947F94" w14:textId="3CDF01F4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62" w:history="1">
        <w:r w:rsidRPr="008A18F9">
          <w:rPr>
            <w:rStyle w:val="a5"/>
            <w:rFonts w:hint="eastAsia"/>
            <w:noProof/>
            <w:lang w:val="en-GB"/>
          </w:rPr>
          <w:t xml:space="preserve">3.2 </w:t>
        </w:r>
        <w:r w:rsidRPr="008A18F9">
          <w:rPr>
            <w:rStyle w:val="a5"/>
            <w:rFonts w:hint="eastAsia"/>
            <w:noProof/>
          </w:rPr>
          <w:t>IOT</w:t>
        </w:r>
        <w:r w:rsidRPr="008A18F9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EF394A" w14:textId="3A714F42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63" w:history="1">
        <w:r w:rsidRPr="008A18F9">
          <w:rPr>
            <w:rStyle w:val="a5"/>
            <w:rFonts w:hint="eastAsia"/>
            <w:noProof/>
            <w:lang w:val="en-GB"/>
          </w:rPr>
          <w:t>3.3 API</w:t>
        </w:r>
        <w:r w:rsidRPr="008A18F9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7775B4A1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5018048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5018049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5018050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501805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501805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A06A0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E75046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A06A0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6A3626F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A06A0B" w:rsidRDefault="00A06A0B" w:rsidP="00A06A0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A06A0B" w:rsidRPr="00B21FA4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3A8122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A06A0B" w:rsidRDefault="00A06A0B" w:rsidP="00A06A0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0707FEE6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A06A0B" w:rsidRPr="00B21FA4" w:rsidRDefault="00A06A0B" w:rsidP="00A06A0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8CA710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A06A0B" w:rsidRDefault="00A06A0B" w:rsidP="00A06A0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695F119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A06A0B" w:rsidRDefault="00A06A0B" w:rsidP="00A06A0B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A06A0B" w:rsidRDefault="00A06A0B" w:rsidP="00A06A0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7F3234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A06A0B" w:rsidRDefault="00A06A0B" w:rsidP="00A06A0B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A06A0B" w:rsidRDefault="00A06A0B" w:rsidP="00A06A0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614CE3A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A06A0B" w:rsidRDefault="00A06A0B" w:rsidP="00A06A0B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A06A0B" w:rsidRDefault="00A06A0B" w:rsidP="00A06A0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A06A0B" w:rsidRPr="004005FF" w:rsidRDefault="00A06A0B" w:rsidP="00A06A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6A0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A06A0B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A06A0B" w:rsidRPr="004C171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6A0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A06A0B" w:rsidRDefault="00A06A0B" w:rsidP="00A06A0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A06A0B" w:rsidRDefault="00A06A0B" w:rsidP="00A06A0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6A0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A06A0B" w:rsidRPr="00850B3C" w:rsidRDefault="00A06A0B" w:rsidP="00A06A0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501805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F70E32">
              <w:rPr>
                <w:highlight w:val="cyan"/>
              </w:rPr>
              <w:t>wait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r w:rsidRPr="00EA48ED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r w:rsidRPr="00EA48ED"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501805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indexID=start; indexID&lt;=end; indexID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elementID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ind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lement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4D007D87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26DC75CB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29FA6BD" w:rsidR="00B13158" w:rsidRDefault="00B13158" w:rsidP="00B1315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1CC91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4FE86B31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2265064D" w:rsidR="00B13158" w:rsidRPr="00B21FA4" w:rsidRDefault="00B13158" w:rsidP="00B131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18AF871A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20DE9CBB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172F72D3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1254C7AC" w:rsidR="00B13158" w:rsidRDefault="00B13158" w:rsidP="00B131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597CBBBE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AC04" w14:textId="213B52F3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BE9EF78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5894BB77" w:rsidR="00B13158" w:rsidRPr="00B21FA4" w:rsidRDefault="00B13158" w:rsidP="00B131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5CE89B3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6297AF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0263B29" w:rsidR="00B13158" w:rsidRDefault="00B13158" w:rsidP="00B13158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05B87A40" w:rsidR="00B13158" w:rsidRDefault="00B13158" w:rsidP="00B131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1136A186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DF54F6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4DCB65EA" w:rsidR="00B13158" w:rsidRDefault="00B13158" w:rsidP="00B13158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0F11A84A" w:rsidR="00B13158" w:rsidRDefault="00B13158" w:rsidP="00B131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3371D00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3046C91B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B13158" w:rsidRPr="004005FF" w:rsidRDefault="00B13158" w:rsidP="00B1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13158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13158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B13158" w:rsidRPr="003922D0" w:rsidRDefault="00B13158" w:rsidP="00B13158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B13158" w:rsidRPr="003922D0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B13158" w:rsidRDefault="00B13158" w:rsidP="00B131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B13158" w:rsidRDefault="00B13158" w:rsidP="00B131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13158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B13158" w:rsidRPr="003922D0" w:rsidRDefault="00B13158" w:rsidP="00B13158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B13158" w:rsidRPr="003922D0" w:rsidRDefault="00B13158" w:rsidP="00B131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13158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B13158" w:rsidRPr="00850B3C" w:rsidRDefault="00B13158" w:rsidP="00B131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13158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501805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86773A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501805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r w:rsidRPr="00810190">
              <w:t>retBoole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I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Lo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Dou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Ma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Li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19501805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r w:rsidRPr="00A61715">
              <w:rPr>
                <w:highlight w:val="cyan"/>
              </w:rPr>
              <w:t>mt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r w:rsidRPr="00A12FE1">
              <w:t>MTItem</w:t>
            </w:r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r w:rsidRPr="005A2F97">
              <w:rPr>
                <w:highlight w:val="cyan"/>
              </w:rPr>
              <w:t>oneBy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64E7A0C4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非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r w:rsidRPr="006C6283">
              <w:rPr>
                <w:highlight w:val="cyan"/>
              </w:rPr>
              <w:t>wait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r w:rsidRPr="00627DCE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4B4C360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6C6283" w:rsidRPr="000C4624" w:rsidRDefault="006C6283" w:rsidP="006C628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6C6283" w:rsidRPr="000C4624" w:rsidRDefault="006C6283" w:rsidP="006C628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6C6283" w:rsidRPr="000C4624" w:rsidRDefault="006C6283" w:rsidP="006C628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7047319D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C628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45C21EA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6C6283" w:rsidRPr="000C4624" w:rsidRDefault="006C6283" w:rsidP="006C6283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C628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18F584B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6C6283" w:rsidRPr="000C4624" w:rsidRDefault="006C6283" w:rsidP="006C6283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6C628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2C790578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6C6283" w:rsidRPr="000C4624" w:rsidRDefault="006C6283" w:rsidP="006C6283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557DB794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C628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061813D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6C6283" w:rsidRPr="000C4624" w:rsidRDefault="006C6283" w:rsidP="006C628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6C6283" w:rsidRPr="000C4624" w:rsidRDefault="006C6283" w:rsidP="006C628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28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6C6283" w:rsidRPr="00A03747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6C6283" w:rsidRPr="007B787C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6C6283" w:rsidRPr="00A03747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6C6283" w:rsidRPr="007B787C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6C6283" w:rsidRPr="00755280" w:rsidRDefault="006C6283" w:rsidP="006C628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28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6C6283" w:rsidRPr="003922D0" w:rsidRDefault="006C6283" w:rsidP="006C6283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6C6283" w:rsidRPr="003922D0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6C6283" w:rsidRPr="00706110" w:rsidRDefault="006C6283" w:rsidP="006C628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6C6283" w:rsidRDefault="006C6283" w:rsidP="006C628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6C6283" w:rsidRDefault="006C6283" w:rsidP="006C628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6C6283" w:rsidRPr="00755280" w:rsidRDefault="006C6283" w:rsidP="006C628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28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6C6283" w:rsidRPr="003922D0" w:rsidRDefault="006C6283" w:rsidP="006C6283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6C6283" w:rsidRPr="003922D0" w:rsidRDefault="006C6283" w:rsidP="006C628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6C6283" w:rsidRPr="00706110" w:rsidRDefault="006C6283" w:rsidP="006C628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28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6C6283" w:rsidRPr="00850B3C" w:rsidRDefault="006C6283" w:rsidP="006C628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28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Pr="00735809" w:rsidRDefault="00735809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5D363902" w:rsidR="00386408" w:rsidRPr="00813CEA" w:rsidRDefault="00386408" w:rsidP="00386408">
      <w:pPr>
        <w:pStyle w:val="3"/>
        <w:rPr>
          <w:lang w:eastAsia="zh-CN"/>
        </w:rPr>
      </w:pPr>
      <w:bookmarkStart w:id="12" w:name="_Toc195018058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2"/>
    </w:p>
    <w:p w14:paraId="1200E794" w14:textId="23CD1D7A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r w:rsidRPr="008D5BFA">
              <w:t>Route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r w:rsidRPr="00CD4DFE">
              <w:rPr>
                <w:rFonts w:hint="eastAsia"/>
                <w:sz w:val="18"/>
                <w:szCs w:val="20"/>
              </w:rPr>
              <w:t>SelfLoop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r w:rsidRPr="00093F15">
              <w:t>pathDat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09663D52" w:rsidR="005C1646" w:rsidRPr="00813CEA" w:rsidRDefault="005C1646" w:rsidP="005C1646">
      <w:pPr>
        <w:pStyle w:val="3"/>
        <w:rPr>
          <w:lang w:eastAsia="zh-CN"/>
        </w:rPr>
      </w:pPr>
      <w:bookmarkStart w:id="13" w:name="_Toc195018059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3"/>
    </w:p>
    <w:p w14:paraId="54D4E8BF" w14:textId="0DC1F88A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482024">
              <w:t>tre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r w:rsidRPr="00482024">
              <w:t>treeLe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r w:rsidRPr="00482024">
              <w:t>tre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r w:rsidRPr="00482024">
              <w:t>nestingLe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r w:rsidRPr="00482024">
              <w:t>executeTre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execut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executeLogi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r w:rsidRPr="002631FF">
              <w:rPr>
                <w:rFonts w:hint="eastAsia"/>
              </w:rPr>
              <w:t>ExecuteStat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r w:rsidRPr="002C34C7">
              <w:t>begin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r w:rsidRPr="002C34C7">
              <w:t>end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r w:rsidRPr="002C34C7">
              <w:t>ExecuteResul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nex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r w:rsidRPr="002C34C7">
              <w:t>ExecuteResul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4" w:name="_Toc195018060"/>
      <w:r>
        <w:rPr>
          <w:rFonts w:hint="eastAsia"/>
          <w:lang w:val="en-GB"/>
        </w:rPr>
        <w:t>衍生元素</w:t>
      </w:r>
      <w:bookmarkEnd w:id="14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5" w:name="_Toc19501806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5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52E" w14:textId="63D27BA2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evic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atagram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6" w:name="_Toc195018062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6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9547" w14:textId="06D23BF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evic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atagram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r w:rsidRPr="007121F8">
              <w:rPr>
                <w:rFonts w:hint="eastAsia"/>
                <w:highlight w:val="cyan"/>
              </w:rPr>
              <w:t>data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7121F8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C805" w14:textId="6471AECB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B08" w14:textId="77777777" w:rsidR="007121F8" w:rsidRPr="00ED7EE2" w:rsidRDefault="007121F8" w:rsidP="007121F8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2C2" w14:textId="77777777" w:rsidR="007121F8" w:rsidRDefault="007121F8" w:rsidP="007121F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36CD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6A5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F6B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121F8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C23" w14:textId="784B9E93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0E4" w14:textId="77777777" w:rsidR="007121F8" w:rsidRPr="00ED7EE2" w:rsidRDefault="007121F8" w:rsidP="007121F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DAD2" w14:textId="77777777" w:rsidR="007121F8" w:rsidRPr="00FE2753" w:rsidRDefault="007121F8" w:rsidP="007121F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6DEA" w14:textId="77777777" w:rsidR="007121F8" w:rsidRPr="00B21FA4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E01" w14:textId="77777777" w:rsidR="007121F8" w:rsidRPr="00BE36D4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334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121F8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AD2" w14:textId="080F5EC6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9A6" w14:textId="77777777" w:rsidR="007121F8" w:rsidRPr="009A3D95" w:rsidRDefault="007121F8" w:rsidP="007121F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0FC" w14:textId="77777777" w:rsidR="007121F8" w:rsidRPr="009A3D95" w:rsidRDefault="007121F8" w:rsidP="007121F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FC7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556E" w14:textId="77777777" w:rsidR="007121F8" w:rsidRPr="00BE36D4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22A" w14:textId="77777777" w:rsidR="007121F8" w:rsidRPr="009A3D95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4C" w14:textId="50B37EA9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4274" w14:textId="77777777" w:rsidR="007121F8" w:rsidRPr="00ED7EE2" w:rsidRDefault="007121F8" w:rsidP="007121F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39F" w14:textId="77777777" w:rsidR="007121F8" w:rsidRDefault="007121F8" w:rsidP="007121F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F8A" w14:textId="77777777" w:rsidR="007121F8" w:rsidRPr="00B21FA4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6D0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FB2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A80" w14:textId="110F0418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F48" w14:textId="77777777" w:rsidR="007121F8" w:rsidRPr="00ED7EE2" w:rsidRDefault="007121F8" w:rsidP="007121F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4BF" w14:textId="77777777" w:rsidR="007121F8" w:rsidRDefault="007121F8" w:rsidP="007121F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F7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B4AE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714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4EF" w14:textId="081CD960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478" w14:textId="77777777" w:rsidR="007121F8" w:rsidRPr="00ED7EE2" w:rsidRDefault="007121F8" w:rsidP="007121F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BF2" w14:textId="77777777" w:rsidR="007121F8" w:rsidRPr="00B21FA4" w:rsidRDefault="007121F8" w:rsidP="007121F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047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03B4" w14:textId="77777777" w:rsidR="007121F8" w:rsidRPr="00BE36D4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E45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9AE" w14:textId="55CBE462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827" w14:textId="77777777" w:rsidR="007121F8" w:rsidRPr="00ED7EE2" w:rsidRDefault="007121F8" w:rsidP="007121F8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83F" w14:textId="77777777" w:rsidR="007121F8" w:rsidRDefault="007121F8" w:rsidP="007121F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7D3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B9AC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42B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915" w14:textId="0A055966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7FCA" w14:textId="77777777" w:rsidR="007121F8" w:rsidRPr="00ED7EE2" w:rsidRDefault="007121F8" w:rsidP="007121F8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4F5" w14:textId="77777777" w:rsidR="007121F8" w:rsidRPr="00B21FA4" w:rsidRDefault="007121F8" w:rsidP="007121F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D45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6A0E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AB2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D89" w14:textId="0A4350B6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BD7" w14:textId="77777777" w:rsidR="007121F8" w:rsidRDefault="007121F8" w:rsidP="007121F8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69A" w14:textId="77777777" w:rsidR="007121F8" w:rsidRDefault="007121F8" w:rsidP="007121F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036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CF49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AEE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A501" w14:textId="57526BDB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C98" w14:textId="77777777" w:rsidR="007121F8" w:rsidRDefault="007121F8" w:rsidP="007121F8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5E8" w14:textId="77777777" w:rsidR="007121F8" w:rsidRDefault="007121F8" w:rsidP="007121F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15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06F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63E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7121F8" w:rsidRPr="004005FF" w:rsidRDefault="007121F8" w:rsidP="007121F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RouteConfig</w:t>
            </w:r>
          </w:p>
        </w:tc>
      </w:tr>
      <w:tr w:rsidR="007121F8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766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367" w14:textId="77777777" w:rsidR="007121F8" w:rsidRPr="00A03747" w:rsidRDefault="007121F8" w:rsidP="007121F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DF9" w14:textId="77777777" w:rsidR="007121F8" w:rsidRPr="007B787C" w:rsidRDefault="007121F8" w:rsidP="007121F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E21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C6D" w14:textId="77777777" w:rsidR="007121F8" w:rsidRPr="00BE36D4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5C7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CBA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0C4" w14:textId="77777777" w:rsidR="007121F8" w:rsidRPr="00A03747" w:rsidRDefault="007121F8" w:rsidP="007121F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EE0E" w14:textId="77777777" w:rsidR="007121F8" w:rsidRPr="007B787C" w:rsidRDefault="007121F8" w:rsidP="007121F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CDC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B5F" w14:textId="77777777" w:rsidR="007121F8" w:rsidRPr="00BE36D4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EDF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7121F8" w:rsidRPr="00755280" w:rsidRDefault="007121F8" w:rsidP="007121F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121F8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07B" w14:textId="77777777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9965" w14:textId="77777777" w:rsidR="007121F8" w:rsidRPr="003922D0" w:rsidRDefault="007121F8" w:rsidP="007121F8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FB2" w14:textId="77777777" w:rsidR="007121F8" w:rsidRPr="003922D0" w:rsidRDefault="007121F8" w:rsidP="007121F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EDC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6AE" w14:textId="77777777" w:rsidR="007121F8" w:rsidRPr="00706110" w:rsidRDefault="007121F8" w:rsidP="007121F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300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C2D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9C5" w14:textId="77777777" w:rsidR="007121F8" w:rsidRDefault="007121F8" w:rsidP="007121F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1DC" w14:textId="77777777" w:rsidR="007121F8" w:rsidRDefault="007121F8" w:rsidP="007121F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712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B03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407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ED9E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690" w14:textId="77777777" w:rsidR="007121F8" w:rsidRDefault="007121F8" w:rsidP="007121F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4A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92F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14A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69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31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21C" w14:textId="77777777" w:rsidR="007121F8" w:rsidRDefault="007121F8" w:rsidP="007121F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CC3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E59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713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D54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6650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7D" w14:textId="77777777" w:rsidR="007121F8" w:rsidRDefault="007121F8" w:rsidP="007121F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B592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271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9FEE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FFF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BD55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932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B9F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0A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906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593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38B6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7975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116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E30C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F84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40B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5B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99C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B9D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5EB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E79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0FA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5EF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2BC6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EC7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7595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C54C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B3A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2DE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347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277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046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B3F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3E3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20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5D7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C34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273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D7B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15E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89E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965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32EC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4D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BFFA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B8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8927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068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DB5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701E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2728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7D4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9E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BF7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3BD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531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1718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BF2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F029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E66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029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E52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B912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3BF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6EF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598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265F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CF4B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6B4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E57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53F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DB5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34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F9D2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D6A3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40B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7121F8" w:rsidRPr="00755280" w:rsidRDefault="007121F8" w:rsidP="007121F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121F8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2CC" w14:textId="77777777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25" w14:textId="77777777" w:rsidR="007121F8" w:rsidRPr="003922D0" w:rsidRDefault="007121F8" w:rsidP="007121F8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5B5" w14:textId="77777777" w:rsidR="007121F8" w:rsidRPr="003922D0" w:rsidRDefault="007121F8" w:rsidP="007121F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D98B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B4" w14:textId="77777777" w:rsidR="007121F8" w:rsidRPr="00706110" w:rsidRDefault="007121F8" w:rsidP="007121F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BC0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121F8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1C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3ECC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44E" w14:textId="77777777" w:rsidR="007121F8" w:rsidRPr="00850B3C" w:rsidRDefault="007121F8" w:rsidP="007121F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945" w14:textId="77777777" w:rsidR="007121F8" w:rsidRPr="00FD1C4C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E1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F06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121F8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EE5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15F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C9B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103" w14:textId="77777777" w:rsidR="007121F8" w:rsidRPr="00FD1C4C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661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A1B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121F8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E15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4878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050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C7B" w14:textId="77777777" w:rsidR="007121F8" w:rsidRPr="00FD1C4C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9858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3C1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121F8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1EA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14A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136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979" w14:textId="77777777" w:rsidR="007121F8" w:rsidRPr="00FD1C4C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463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65A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121F8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66C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589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6C9E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6B1" w14:textId="77777777" w:rsidR="007121F8" w:rsidRPr="00FD1C4C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1C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6C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121F8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A2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AEBC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492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8973" w14:textId="77777777" w:rsidR="007121F8" w:rsidRPr="00FD1C4C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465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BCE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7121F8" w:rsidRPr="00FD1C4C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7121F8" w:rsidRPr="00FD1C4C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7121F8" w:rsidRPr="00FD1C4C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7121F8" w:rsidRPr="00FD1C4C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7121F8" w:rsidRPr="00FD1C4C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lang w:val="en-GB"/>
        </w:rPr>
      </w:pPr>
    </w:p>
    <w:p w14:paraId="39611C25" w14:textId="77777777" w:rsidR="00F34FB8" w:rsidRDefault="00F34FB8" w:rsidP="00143FE7">
      <w:pPr>
        <w:rPr>
          <w:lang w:val="en-GB"/>
        </w:rPr>
      </w:pPr>
    </w:p>
    <w:p w14:paraId="298BF570" w14:textId="77777777" w:rsidR="00F34FB8" w:rsidRDefault="00F34FB8" w:rsidP="00143FE7">
      <w:pPr>
        <w:rPr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7" w:name="_Toc19501806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元素</w:t>
      </w:r>
      <w:bookmarkEnd w:id="17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462" w14:textId="5CAD1FB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json</w:t>
            </w:r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yy</w:t>
            </w:r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D4F0" w14:textId="370053DE" w:rsidR="00CC3503" w:rsidRPr="007121F8" w:rsidRDefault="0092184D" w:rsidP="00CC3503"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highlight w:val="cyan"/>
              </w:rPr>
            </w:pPr>
            <w:r w:rsidRPr="00782EEF">
              <w:rPr>
                <w:highlight w:val="cyan"/>
              </w:rPr>
              <w:t>succeedFla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2E24" w14:textId="4DCCF08E" w:rsidR="00370875" w:rsidRPr="007121F8" w:rsidRDefault="00370875" w:rsidP="00370875"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highlight w:val="cyan"/>
              </w:rPr>
            </w:pPr>
            <w:r w:rsidRPr="00255C68">
              <w:rPr>
                <w:rFonts w:hint="eastAsia"/>
                <w:highlight w:val="cyan"/>
              </w:rPr>
              <w:t>c</w:t>
            </w:r>
            <w:r w:rsidRPr="00255C68">
              <w:rPr>
                <w:rFonts w:hint="eastAsia"/>
                <w:highlight w:val="cyan"/>
              </w:rPr>
              <w:t>onnect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656" w14:textId="5B3F4142" w:rsidR="00370875" w:rsidRPr="007121F8" w:rsidRDefault="00370875" w:rsidP="00370875"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r w:rsidRPr="00255C68">
              <w:rPr>
                <w:rFonts w:hint="eastAsia"/>
                <w:highlight w:val="cyan"/>
              </w:rPr>
              <w:t>r</w:t>
            </w:r>
            <w:r w:rsidRPr="00255C68">
              <w:rPr>
                <w:rFonts w:hint="eastAsia"/>
                <w:highlight w:val="cyan"/>
              </w:rPr>
              <w:t>ead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7E99" w14:textId="2507706F" w:rsidR="00370875" w:rsidRPr="007121F8" w:rsidRDefault="00370875" w:rsidP="00370875">
            <w:r w:rsidRPr="00626C3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087909D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92184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r w:rsidRPr="00782EEF">
              <w:rPr>
                <w:highlight w:val="cyan"/>
              </w:rPr>
              <w:t>return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ABD" w14:textId="014E7664" w:rsidR="00370875" w:rsidRPr="00567ADB" w:rsidRDefault="00370875" w:rsidP="00370875">
            <w:r w:rsidRPr="0092184D"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370875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619" w14:textId="3EFB4BD5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772" w14:textId="77777777" w:rsidR="00370875" w:rsidRPr="009A3D95" w:rsidRDefault="00370875" w:rsidP="0037087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BC81" w14:textId="77777777" w:rsidR="00370875" w:rsidRPr="009A3D9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D69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2FA1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CF5" w14:textId="77777777" w:rsidR="00370875" w:rsidRPr="009A3D9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660" w14:textId="4998F5E9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8D3B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C76E" w14:textId="77777777" w:rsidR="00370875" w:rsidRDefault="00370875" w:rsidP="0037087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D3C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4A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0AF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51" w14:textId="0C1EB9B9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C142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E5E9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C27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FCA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7B2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B2A6" w14:textId="11C7AC0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4DA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7E9" w14:textId="77777777" w:rsidR="00370875" w:rsidRPr="00B21FA4" w:rsidRDefault="00370875" w:rsidP="0037087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67E0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DB4F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4D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077" w14:textId="341F3666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87B1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F8F" w14:textId="77777777" w:rsidR="00370875" w:rsidRDefault="00370875" w:rsidP="0037087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996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740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847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58AD" w14:textId="2C76C730" w:rsidR="00370875" w:rsidRDefault="00370875" w:rsidP="0037087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34C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B45" w14:textId="77777777" w:rsidR="00370875" w:rsidRPr="00B21FA4" w:rsidRDefault="00370875" w:rsidP="0037087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5AE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D637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EC4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901A" w14:textId="7E70D07D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3545" w14:textId="77777777" w:rsidR="00370875" w:rsidRDefault="00370875" w:rsidP="00370875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3C7" w14:textId="77777777" w:rsidR="00370875" w:rsidRDefault="00370875" w:rsidP="0037087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E87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3A9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D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464" w14:textId="15EDFB96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3DEC" w14:textId="77777777" w:rsidR="00370875" w:rsidRDefault="00370875" w:rsidP="00370875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460D" w14:textId="77777777" w:rsidR="00370875" w:rsidRDefault="00370875" w:rsidP="0037087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26DA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79FF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EC4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70875" w:rsidRPr="004005FF" w:rsidRDefault="00370875" w:rsidP="0037087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70875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F0F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759" w14:textId="77777777" w:rsidR="00370875" w:rsidRPr="00A03747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51" w14:textId="77777777" w:rsidR="00370875" w:rsidRPr="007B787C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08E2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516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7C32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6F66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8242" w14:textId="77777777" w:rsidR="00370875" w:rsidRPr="00A03747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EE87" w14:textId="77777777" w:rsidR="00370875" w:rsidRPr="007B787C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EA3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287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818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70875" w:rsidRPr="00755280" w:rsidRDefault="00370875" w:rsidP="0037087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70875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A7FA" w14:textId="77777777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F24" w14:textId="77777777" w:rsidR="00370875" w:rsidRPr="003922D0" w:rsidRDefault="00370875" w:rsidP="00370875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B271" w14:textId="77777777" w:rsidR="00370875" w:rsidRPr="003922D0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523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A2A0" w14:textId="77777777" w:rsidR="00370875" w:rsidRPr="00706110" w:rsidRDefault="00370875" w:rsidP="0037087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E9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140F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904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8ED" w14:textId="77777777" w:rsidR="00370875" w:rsidRDefault="00370875" w:rsidP="0037087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DA3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027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A15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BAB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9DC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B57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AB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FAD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1F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9FE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88E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2CE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D1DD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08B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105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32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E464" w14:textId="77777777" w:rsidR="00370875" w:rsidRDefault="00370875" w:rsidP="0037087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722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4EEC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76B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98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49A2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12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43A2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7E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21EB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8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DA41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E0D5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077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AD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A21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D8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C4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FEE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74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6A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15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81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2349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EC4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69C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3B9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E72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09E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A8E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F92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7D9F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3E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D13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8C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09D9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AC83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FF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9E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2FC7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35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774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5D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47A5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1C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53EF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AE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330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F1AC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2947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1CF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13F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B4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C1E5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D03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85E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48A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9C8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48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C4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089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8D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E5B3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C7D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55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55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C74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8D09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584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4B3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47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CD1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B28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964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3E78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63D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483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70875" w:rsidRPr="00755280" w:rsidRDefault="00370875" w:rsidP="0037087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70875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449" w14:textId="77777777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3763" w14:textId="77777777" w:rsidR="00370875" w:rsidRPr="003922D0" w:rsidRDefault="00370875" w:rsidP="00370875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5E6" w14:textId="77777777" w:rsidR="00370875" w:rsidRPr="003922D0" w:rsidRDefault="00370875" w:rsidP="0037087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697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571F" w14:textId="77777777" w:rsidR="00370875" w:rsidRPr="00706110" w:rsidRDefault="00370875" w:rsidP="0037087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0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70875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B46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4CE9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4E20" w14:textId="77777777" w:rsidR="00370875" w:rsidRPr="00850B3C" w:rsidRDefault="00370875" w:rsidP="0037087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68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830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C5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70875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86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D9F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FD50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A3A7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235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D37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A2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7B93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C59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F2EC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13E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24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7645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047E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DEF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A3A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9F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1D1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71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CCE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2FC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9F7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291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A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5D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A2A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023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3F00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DD5C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DB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Pr="005C1A70" w:rsidRDefault="00F34FB8" w:rsidP="00F34FB8">
      <w:pPr>
        <w:ind w:firstLine="420"/>
        <w:rPr>
          <w:rFonts w:hint="eastAsia"/>
        </w:rPr>
      </w:pPr>
    </w:p>
    <w:p w14:paraId="18CC42AF" w14:textId="77777777" w:rsidR="00F34FB8" w:rsidRPr="00F34FB8" w:rsidRDefault="00F34FB8" w:rsidP="00143FE7">
      <w:pPr>
        <w:rPr>
          <w:rFonts w:hint="eastAsia"/>
        </w:rPr>
      </w:pPr>
    </w:p>
    <w:sectPr w:rsidR="00F34FB8" w:rsidRPr="00F34FB8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348CD" w14:textId="77777777" w:rsidR="00871007" w:rsidRDefault="00871007" w:rsidP="00D01DD0">
      <w:pPr>
        <w:rPr>
          <w:rFonts w:hint="eastAsia"/>
        </w:rPr>
      </w:pPr>
      <w:r>
        <w:separator/>
      </w:r>
    </w:p>
  </w:endnote>
  <w:endnote w:type="continuationSeparator" w:id="0">
    <w:p w14:paraId="0DEE94C5" w14:textId="77777777" w:rsidR="00871007" w:rsidRDefault="00871007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7A24" w14:textId="77777777" w:rsidR="00356A57" w:rsidRDefault="00356A57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4D5452B5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EE6393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EE6393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356A57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4D5452B5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EE6393">
                      <w:rPr>
                        <w:rFonts w:hint="eastAsia"/>
                        <w:sz w:val="22"/>
                      </w:rPr>
                      <w:t>4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EE6393">
                      <w:rPr>
                        <w:rFonts w:hint="eastAsia"/>
                        <w:sz w:val="22"/>
                      </w:rPr>
                      <w:t>0</w:t>
                    </w:r>
                    <w:r w:rsidR="00356A57">
                      <w:rPr>
                        <w:rFonts w:hint="eastAsia"/>
                        <w:sz w:val="22"/>
                      </w:rPr>
                      <w:t>8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6D09" w14:textId="77777777" w:rsidR="00356A57" w:rsidRDefault="00356A57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59B0F" w14:textId="77777777" w:rsidR="00871007" w:rsidRDefault="00871007" w:rsidP="00D01DD0">
      <w:pPr>
        <w:rPr>
          <w:rFonts w:hint="eastAsia"/>
        </w:rPr>
      </w:pPr>
      <w:r>
        <w:separator/>
      </w:r>
    </w:p>
  </w:footnote>
  <w:footnote w:type="continuationSeparator" w:id="0">
    <w:p w14:paraId="5E56E12E" w14:textId="77777777" w:rsidR="00871007" w:rsidRDefault="00871007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1754" w14:textId="77777777" w:rsidR="00356A57" w:rsidRDefault="00356A57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20D9304B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5C4AA8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 w:rsidR="00E05877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182FA5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20D9304B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5C4AA8">
                      <w:rPr>
                        <w:rFonts w:hint="eastAsia"/>
                        <w:sz w:val="22"/>
                      </w:rPr>
                      <w:t>5</w:t>
                    </w:r>
                    <w:r w:rsidR="00E05877">
                      <w:rPr>
                        <w:rFonts w:hint="eastAsia"/>
                        <w:sz w:val="22"/>
                      </w:rPr>
                      <w:t>.</w:t>
                    </w:r>
                    <w:r w:rsidR="00182FA5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4028" w14:textId="77777777" w:rsidR="00356A57" w:rsidRDefault="00356A5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0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5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0"/>
  </w:num>
  <w:num w:numId="9" w16cid:durableId="1173570445">
    <w:abstractNumId w:val="27"/>
  </w:num>
  <w:num w:numId="10" w16cid:durableId="370881979">
    <w:abstractNumId w:val="22"/>
  </w:num>
  <w:num w:numId="11" w16cid:durableId="843516027">
    <w:abstractNumId w:val="32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6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1"/>
  </w:num>
  <w:num w:numId="20" w16cid:durableId="1829320280">
    <w:abstractNumId w:val="28"/>
  </w:num>
  <w:num w:numId="21" w16cid:durableId="847989097">
    <w:abstractNumId w:val="24"/>
  </w:num>
  <w:num w:numId="22" w16cid:durableId="1021972577">
    <w:abstractNumId w:val="31"/>
  </w:num>
  <w:num w:numId="23" w16cid:durableId="1487667314">
    <w:abstractNumId w:val="17"/>
  </w:num>
  <w:num w:numId="24" w16cid:durableId="8917107">
    <w:abstractNumId w:val="19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6"/>
  </w:num>
  <w:num w:numId="28" w16cid:durableId="1154956269">
    <w:abstractNumId w:val="23"/>
  </w:num>
  <w:num w:numId="29" w16cid:durableId="1251543884">
    <w:abstractNumId w:val="29"/>
  </w:num>
  <w:num w:numId="30" w16cid:durableId="2084985789">
    <w:abstractNumId w:val="4"/>
  </w:num>
  <w:num w:numId="31" w16cid:durableId="321130278">
    <w:abstractNumId w:val="18"/>
  </w:num>
  <w:num w:numId="32" w16cid:durableId="2003198691">
    <w:abstractNumId w:val="3"/>
  </w:num>
  <w:num w:numId="33" w16cid:durableId="2021342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3FC1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1DB8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29B"/>
    <w:rsid w:val="007823F6"/>
    <w:rsid w:val="007824E1"/>
    <w:rsid w:val="00782556"/>
    <w:rsid w:val="00782EEF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283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36A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FC5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FB8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B25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3</TotalTime>
  <Pages>32</Pages>
  <Words>9458</Words>
  <Characters>16175</Characters>
  <Application>Microsoft Office Word</Application>
  <DocSecurity>0</DocSecurity>
  <Lines>4043</Lines>
  <Paragraphs>4272</Paragraphs>
  <ScaleCrop>false</ScaleCrop>
  <Company/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996</cp:revision>
  <dcterms:created xsi:type="dcterms:W3CDTF">2016-08-17T09:55:00Z</dcterms:created>
  <dcterms:modified xsi:type="dcterms:W3CDTF">2025-04-08T07:20:00Z</dcterms:modified>
  <cp:category>OpenApi.接口说明-PLC数据物联</cp:category>
</cp:coreProperties>
</file>